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71</w:t>
        <w:tab/>
        <w:t>8176</w:t>
        <w:tab/>
        <w:t>Montagehelfer (m/w/d) 16,67 EUR</w:t>
        <w:tab/>
        <w:t>2023 March:</w:t>
        <w:br/>
        <w:t>Your new job with us:</w:t>
        <w:br/>
        <w:t>On behalf of our customer - an innovative manufacturer from the Passau district - we are looking for you as an assembly helper (m/f/d).</w:t>
        <w:br/>
        <w:t>You work in a 3-shift operation. (Car and driver's license are absolutely necessary to reach the workplace.)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for this job via email, please include Job ID #11147 in the subject line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ssemble components</w:t>
        <w:br/>
        <w:t>• You carry out the quality check on parts - carrying out simple measuring methods</w:t>
        <w:br/>
        <w:t>• You do packing work</w:t>
        <w:br/>
        <w:t>• You solder electronic components according to instructions</w:t>
        <w:br/>
        <w:br/>
        <w:t>profile</w:t>
        <w:br/>
        <w:br/>
        <w:t>• You are skilled with your hands</w:t>
        <w:br/>
        <w:t>• You have knowledge of German</w:t>
        <w:br/>
        <w:t>• A car and driver's license are absolutely necessary to reach the workplace</w:t>
        <w:br/>
        <w:br/>
        <w:t>compensation</w:t>
        <w:br/>
        <w:t>At zeitconcept you can expect an assembly worker (m/f/d) of EUR 15 per hour gross and after 16 months EUR 16.67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1996</w:t>
        <w:tab/>
        <w:t>Helper - metal construction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9.3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